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042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567"/>
        <w:gridCol w:w="9227"/>
      </w:tblGrid>
      <w:tr w:rsidR="00DC7B99" w14:paraId="7D9D568A" w14:textId="56391243" w:rsidTr="00DC7B99">
        <w:tc>
          <w:tcPr>
            <w:tcW w:w="562" w:type="dxa"/>
          </w:tcPr>
          <w:p w14:paraId="3C8EE8BF" w14:textId="69B9AE51" w:rsidR="00041E6E" w:rsidRDefault="00041E6E">
            <w:r>
              <w:rPr>
                <w:rFonts w:hint="eastAsia"/>
              </w:rPr>
              <w:t>#</w:t>
            </w:r>
          </w:p>
        </w:tc>
        <w:tc>
          <w:tcPr>
            <w:tcW w:w="1843" w:type="dxa"/>
          </w:tcPr>
          <w:p w14:paraId="5183CB6A" w14:textId="275F8A1C" w:rsidR="00041E6E" w:rsidRDefault="00041E6E">
            <w:r>
              <w:t>Part</w:t>
            </w:r>
          </w:p>
        </w:tc>
        <w:tc>
          <w:tcPr>
            <w:tcW w:w="1843" w:type="dxa"/>
          </w:tcPr>
          <w:p w14:paraId="3CEA8662" w14:textId="25C6C5A8" w:rsidR="00041E6E" w:rsidRDefault="00041E6E"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567" w:type="dxa"/>
          </w:tcPr>
          <w:p w14:paraId="481F8E27" w14:textId="395EA723" w:rsidR="00041E6E" w:rsidRDefault="00041E6E">
            <w:r>
              <w:t>qty</w:t>
            </w:r>
          </w:p>
        </w:tc>
        <w:tc>
          <w:tcPr>
            <w:tcW w:w="9227" w:type="dxa"/>
          </w:tcPr>
          <w:p w14:paraId="667E767E" w14:textId="05D50FFC" w:rsidR="00041E6E" w:rsidRDefault="00041E6E">
            <w:r w:rsidRPr="00041E6E">
              <w:t>Hyperlink</w:t>
            </w:r>
          </w:p>
        </w:tc>
      </w:tr>
      <w:tr w:rsidR="00DC7B99" w14:paraId="2CD81BEB" w14:textId="1C94BE08" w:rsidTr="00DC7B99">
        <w:tc>
          <w:tcPr>
            <w:tcW w:w="562" w:type="dxa"/>
          </w:tcPr>
          <w:p w14:paraId="180DED50" w14:textId="3FC37A8B" w:rsidR="00041E6E" w:rsidRDefault="00041E6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955CF3B" w14:textId="364E9774" w:rsidR="00041E6E" w:rsidRDefault="00041E6E">
            <w:r>
              <w:rPr>
                <w:rFonts w:hint="eastAsia"/>
              </w:rPr>
              <w:t>M</w:t>
            </w:r>
            <w:r>
              <w:t>KR 1400</w:t>
            </w:r>
          </w:p>
        </w:tc>
        <w:tc>
          <w:tcPr>
            <w:tcW w:w="1843" w:type="dxa"/>
          </w:tcPr>
          <w:p w14:paraId="7A863E40" w14:textId="1491B61B" w:rsidR="00041E6E" w:rsidRDefault="00041E6E">
            <w:r>
              <w:rPr>
                <w:rFonts w:hint="eastAsia"/>
              </w:rPr>
              <w:t>M</w:t>
            </w:r>
            <w:r>
              <w:t>CU</w:t>
            </w:r>
          </w:p>
        </w:tc>
        <w:tc>
          <w:tcPr>
            <w:tcW w:w="567" w:type="dxa"/>
          </w:tcPr>
          <w:p w14:paraId="1BFBFAFA" w14:textId="3503DF75" w:rsidR="00041E6E" w:rsidRDefault="00041E6E">
            <w:r>
              <w:rPr>
                <w:rFonts w:hint="eastAsia"/>
              </w:rPr>
              <w:t>1</w:t>
            </w:r>
          </w:p>
        </w:tc>
        <w:tc>
          <w:tcPr>
            <w:tcW w:w="9227" w:type="dxa"/>
          </w:tcPr>
          <w:p w14:paraId="114AEEDC" w14:textId="77777777" w:rsidR="00041E6E" w:rsidRDefault="00041E6E"/>
        </w:tc>
      </w:tr>
      <w:tr w:rsidR="00DC7B99" w14:paraId="5FD1C255" w14:textId="02BA1902" w:rsidTr="00DC7B99">
        <w:tc>
          <w:tcPr>
            <w:tcW w:w="562" w:type="dxa"/>
          </w:tcPr>
          <w:p w14:paraId="79B3CAB4" w14:textId="4940FE16" w:rsidR="00041E6E" w:rsidRDefault="00041E6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1744E69" w14:textId="481320E7" w:rsidR="00041E6E" w:rsidRDefault="00041E6E">
            <w:r w:rsidRPr="00DC7B99">
              <w:t>micro switch</w:t>
            </w:r>
          </w:p>
        </w:tc>
        <w:tc>
          <w:tcPr>
            <w:tcW w:w="1843" w:type="dxa"/>
          </w:tcPr>
          <w:p w14:paraId="5C03F2D1" w14:textId="63133990" w:rsidR="00041E6E" w:rsidRDefault="005B44C6">
            <w:r>
              <w:t>S</w:t>
            </w:r>
            <w:r w:rsidR="00041E6E">
              <w:t>ens</w:t>
            </w:r>
            <w:r>
              <w:t>e cover status</w:t>
            </w:r>
          </w:p>
        </w:tc>
        <w:tc>
          <w:tcPr>
            <w:tcW w:w="567" w:type="dxa"/>
          </w:tcPr>
          <w:p w14:paraId="65F0BEBA" w14:textId="7CBFC61A" w:rsidR="00041E6E" w:rsidRDefault="00041E6E">
            <w:r>
              <w:rPr>
                <w:rFonts w:hint="eastAsia"/>
              </w:rPr>
              <w:t>4</w:t>
            </w:r>
          </w:p>
        </w:tc>
        <w:tc>
          <w:tcPr>
            <w:tcW w:w="9227" w:type="dxa"/>
          </w:tcPr>
          <w:p w14:paraId="385E2636" w14:textId="32479F17" w:rsidR="00041E6E" w:rsidRPr="00D406F8" w:rsidRDefault="0084004A">
            <w:pPr>
              <w:rPr>
                <w:rStyle w:val="a4"/>
              </w:rPr>
            </w:pPr>
            <w:hyperlink r:id="rId7" w:history="1">
              <w:r w:rsidR="00041E6E" w:rsidRPr="00D406F8">
                <w:rPr>
                  <w:rStyle w:val="a4"/>
                </w:rPr>
                <w:t>https://detail.tmall.com/item.htm?spm=a312a.7700718.0.0.4101271670AxGc&amp;abtest=_AB-LR67-PR67&amp;pvid=7c73a1d0-4cf0-4c7a-ae71-fad0448d5a0e&amp;pos=5&amp;abbucket=_AB-M67_B1&amp;acm=03067.1003.1.1977615&amp;id=3135117626&amp;scm=1007.12776.82642.100200300000000</w:t>
              </w:r>
            </w:hyperlink>
          </w:p>
        </w:tc>
      </w:tr>
      <w:tr w:rsidR="005B44C6" w14:paraId="5EE13BEA" w14:textId="77777777" w:rsidTr="00DC7B99">
        <w:tc>
          <w:tcPr>
            <w:tcW w:w="562" w:type="dxa"/>
          </w:tcPr>
          <w:p w14:paraId="51871862" w14:textId="1DB49E6E" w:rsidR="005B44C6" w:rsidRDefault="005B44C6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46BF517A" w14:textId="56E16E98" w:rsidR="005B44C6" w:rsidRPr="00DC7B99" w:rsidRDefault="005B44C6">
            <w:r w:rsidRPr="00DC7B99">
              <w:t>PNP TRANSISTOR(SMD)</w:t>
            </w:r>
          </w:p>
        </w:tc>
        <w:tc>
          <w:tcPr>
            <w:tcW w:w="1843" w:type="dxa"/>
          </w:tcPr>
          <w:p w14:paraId="34A5820C" w14:textId="7D5598AB" w:rsidR="005B44C6" w:rsidRDefault="005B44C6">
            <w:r>
              <w:t>Control Green LED</w:t>
            </w:r>
          </w:p>
        </w:tc>
        <w:tc>
          <w:tcPr>
            <w:tcW w:w="567" w:type="dxa"/>
          </w:tcPr>
          <w:p w14:paraId="4C7AE033" w14:textId="57CEDB05" w:rsidR="005B44C6" w:rsidRDefault="005B44C6">
            <w:r>
              <w:rPr>
                <w:rFonts w:hint="eastAsia"/>
              </w:rPr>
              <w:t>4</w:t>
            </w:r>
          </w:p>
        </w:tc>
        <w:tc>
          <w:tcPr>
            <w:tcW w:w="9227" w:type="dxa"/>
          </w:tcPr>
          <w:p w14:paraId="20F7D634" w14:textId="60757A78" w:rsidR="005B44C6" w:rsidRPr="00D406F8" w:rsidRDefault="0084004A">
            <w:pPr>
              <w:rPr>
                <w:rStyle w:val="a4"/>
              </w:rPr>
            </w:pPr>
            <w:hyperlink r:id="rId8" w:history="1">
              <w:r w:rsidR="005B44C6" w:rsidRPr="00D406F8">
                <w:rPr>
                  <w:rStyle w:val="a4"/>
                </w:rPr>
                <w:t>https://detail.tmall.com/item.htm?spm=a230r.1.14.173.227a1b15mqWxLZ&amp;id=44106055813&amp;ns=1&amp;abbucket=19</w:t>
              </w:r>
            </w:hyperlink>
          </w:p>
        </w:tc>
      </w:tr>
      <w:tr w:rsidR="00DC7B99" w14:paraId="335190D6" w14:textId="0EECC036" w:rsidTr="00DC7B99">
        <w:tc>
          <w:tcPr>
            <w:tcW w:w="562" w:type="dxa"/>
          </w:tcPr>
          <w:p w14:paraId="0D19173D" w14:textId="68B9DD55" w:rsidR="00041E6E" w:rsidRDefault="005B44C6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69D4944" w14:textId="5DE68CA0" w:rsidR="00041E6E" w:rsidRDefault="00041E6E">
            <w:r w:rsidRPr="00DC7B99">
              <w:t>Green LED (0805)</w:t>
            </w:r>
          </w:p>
        </w:tc>
        <w:tc>
          <w:tcPr>
            <w:tcW w:w="1843" w:type="dxa"/>
          </w:tcPr>
          <w:p w14:paraId="42435061" w14:textId="7093E7B7" w:rsidR="00041E6E" w:rsidRDefault="00041E6E">
            <w:r>
              <w:t>Light up when over time</w:t>
            </w:r>
          </w:p>
        </w:tc>
        <w:tc>
          <w:tcPr>
            <w:tcW w:w="567" w:type="dxa"/>
          </w:tcPr>
          <w:p w14:paraId="2B1081D5" w14:textId="3D5DCDF4" w:rsidR="00041E6E" w:rsidRDefault="00041E6E">
            <w:r>
              <w:rPr>
                <w:rFonts w:hint="eastAsia"/>
              </w:rPr>
              <w:t>4</w:t>
            </w:r>
          </w:p>
        </w:tc>
        <w:tc>
          <w:tcPr>
            <w:tcW w:w="9227" w:type="dxa"/>
          </w:tcPr>
          <w:p w14:paraId="2B9692E3" w14:textId="6221A238" w:rsidR="00041E6E" w:rsidRPr="00D406F8" w:rsidRDefault="0084004A">
            <w:pPr>
              <w:rPr>
                <w:rStyle w:val="a4"/>
              </w:rPr>
            </w:pPr>
            <w:hyperlink r:id="rId9" w:history="1">
              <w:r w:rsidR="00041E6E" w:rsidRPr="00D406F8">
                <w:rPr>
                  <w:rStyle w:val="a4"/>
                </w:rPr>
                <w:t>https://detail.tmall.com/item.htm?spm=a312a.7700824.w4011-17145939497.191.a7fc42a0VFR2av&amp;id=36030024035&amp;rn=ffea7eb83f0f9b7248807c12aac17b55&amp;abbucket=8</w:t>
              </w:r>
            </w:hyperlink>
          </w:p>
        </w:tc>
      </w:tr>
      <w:tr w:rsidR="00DC7B99" w14:paraId="7F7B18CE" w14:textId="4A8DDBF1" w:rsidTr="00DC7B99">
        <w:tc>
          <w:tcPr>
            <w:tcW w:w="562" w:type="dxa"/>
          </w:tcPr>
          <w:p w14:paraId="5B2E2E05" w14:textId="187B743B" w:rsidR="00041E6E" w:rsidRDefault="005B44C6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5A84C36" w14:textId="5402AC58" w:rsidR="00041E6E" w:rsidRDefault="00041E6E">
            <w:r w:rsidRPr="00DC7B99">
              <w:t>Red LED (0805)</w:t>
            </w:r>
          </w:p>
        </w:tc>
        <w:tc>
          <w:tcPr>
            <w:tcW w:w="1843" w:type="dxa"/>
          </w:tcPr>
          <w:p w14:paraId="6E92ECF1" w14:textId="330AB8BC" w:rsidR="00041E6E" w:rsidRDefault="00041E6E">
            <w:r>
              <w:t>Wrong cover/too early</w:t>
            </w:r>
          </w:p>
        </w:tc>
        <w:tc>
          <w:tcPr>
            <w:tcW w:w="567" w:type="dxa"/>
          </w:tcPr>
          <w:p w14:paraId="748077A6" w14:textId="52B2D252" w:rsidR="00041E6E" w:rsidRDefault="00041E6E">
            <w:r>
              <w:rPr>
                <w:rFonts w:hint="eastAsia"/>
              </w:rPr>
              <w:t>4</w:t>
            </w:r>
          </w:p>
        </w:tc>
        <w:tc>
          <w:tcPr>
            <w:tcW w:w="9227" w:type="dxa"/>
          </w:tcPr>
          <w:p w14:paraId="3F3B7F59" w14:textId="4A9717F3" w:rsidR="00041E6E" w:rsidRPr="00D406F8" w:rsidRDefault="0084004A">
            <w:pPr>
              <w:rPr>
                <w:rStyle w:val="a4"/>
              </w:rPr>
            </w:pPr>
            <w:hyperlink r:id="rId10" w:history="1">
              <w:r w:rsidR="00041E6E" w:rsidRPr="00D406F8">
                <w:rPr>
                  <w:rStyle w:val="a4"/>
                </w:rPr>
                <w:t>https://detail.tmall.com/item.htm?spm=a312a.7700824.w4011-17145939497.92.7f9242a0BuUewB&amp;id=13860351935&amp;rn=74f391279bb5244416fafb993cd5876e&amp;abbucket=8</w:t>
              </w:r>
            </w:hyperlink>
          </w:p>
        </w:tc>
      </w:tr>
      <w:tr w:rsidR="00DC7B99" w14:paraId="201B82A4" w14:textId="68914828" w:rsidTr="00DC7B99">
        <w:tc>
          <w:tcPr>
            <w:tcW w:w="562" w:type="dxa"/>
          </w:tcPr>
          <w:p w14:paraId="3073A0A1" w14:textId="11A8C8EF" w:rsidR="00041E6E" w:rsidRDefault="005B44C6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5EE61BD3" w14:textId="7F3D7E2C" w:rsidR="00041E6E" w:rsidRDefault="005B44C6">
            <w:r w:rsidRPr="00DC7B99">
              <w:t>3</w:t>
            </w:r>
            <w:r w:rsidR="00041E6E" w:rsidRPr="00DC7B99">
              <w:t xml:space="preserve"> to </w:t>
            </w:r>
            <w:r w:rsidRPr="00DC7B99">
              <w:t>8</w:t>
            </w:r>
            <w:r w:rsidR="00041E6E" w:rsidRPr="00DC7B99">
              <w:t xml:space="preserve"> </w:t>
            </w:r>
            <w:r w:rsidR="00DC7B99" w:rsidRPr="00DC7B99">
              <w:t>decoder (</w:t>
            </w:r>
            <w:r w:rsidR="00041E6E" w:rsidRPr="00DC7B99">
              <w:t>SMD)</w:t>
            </w:r>
          </w:p>
        </w:tc>
        <w:tc>
          <w:tcPr>
            <w:tcW w:w="1843" w:type="dxa"/>
          </w:tcPr>
          <w:p w14:paraId="2314BC61" w14:textId="36E94A0A" w:rsidR="00041E6E" w:rsidRDefault="00041E6E">
            <w:r w:rsidRPr="00DC7B99">
              <w:t>control G</w:t>
            </w:r>
            <w:r>
              <w:t>reen</w:t>
            </w:r>
            <w:r w:rsidRPr="00DC7B99">
              <w:t xml:space="preserve"> LEDs</w:t>
            </w:r>
          </w:p>
        </w:tc>
        <w:tc>
          <w:tcPr>
            <w:tcW w:w="567" w:type="dxa"/>
          </w:tcPr>
          <w:p w14:paraId="3CC6579A" w14:textId="2ECA2718" w:rsidR="00041E6E" w:rsidRDefault="00041E6E">
            <w:r>
              <w:rPr>
                <w:rFonts w:hint="eastAsia"/>
              </w:rPr>
              <w:t>1</w:t>
            </w:r>
          </w:p>
        </w:tc>
        <w:tc>
          <w:tcPr>
            <w:tcW w:w="9227" w:type="dxa"/>
          </w:tcPr>
          <w:p w14:paraId="288A03AB" w14:textId="54D63D99" w:rsidR="00041E6E" w:rsidRPr="00D406F8" w:rsidRDefault="0084004A">
            <w:pPr>
              <w:rPr>
                <w:rStyle w:val="a4"/>
              </w:rPr>
            </w:pPr>
            <w:hyperlink r:id="rId11" w:anchor="detail" w:history="1">
              <w:r w:rsidR="00041E6E" w:rsidRPr="00263175">
                <w:rPr>
                  <w:rStyle w:val="a4"/>
                </w:rPr>
                <w:t>https://item.taobao.com/item.htm?spm=a230r.1.14.20.57e73be9Q6ggVZ&amp;id=570276674303&amp;ns=1&amp;abbucket=19#detail</w:t>
              </w:r>
            </w:hyperlink>
          </w:p>
        </w:tc>
      </w:tr>
      <w:tr w:rsidR="00DC7B99" w14:paraId="20F2DD8A" w14:textId="51BB887E" w:rsidTr="00DC7B99">
        <w:tc>
          <w:tcPr>
            <w:tcW w:w="562" w:type="dxa"/>
          </w:tcPr>
          <w:p w14:paraId="5A6FA34B" w14:textId="6403EF09" w:rsidR="00041E6E" w:rsidRDefault="005B44C6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07D86CA9" w14:textId="0D33D892" w:rsidR="00041E6E" w:rsidRDefault="005B44C6">
            <w:r w:rsidRPr="00DC7B99">
              <w:t>MP3 module</w:t>
            </w:r>
          </w:p>
        </w:tc>
        <w:tc>
          <w:tcPr>
            <w:tcW w:w="1843" w:type="dxa"/>
          </w:tcPr>
          <w:p w14:paraId="1E25395A" w14:textId="1CFFE646" w:rsidR="00041E6E" w:rsidRDefault="005B44C6">
            <w:r>
              <w:t>Play sound track</w:t>
            </w:r>
          </w:p>
        </w:tc>
        <w:tc>
          <w:tcPr>
            <w:tcW w:w="567" w:type="dxa"/>
          </w:tcPr>
          <w:p w14:paraId="14CD3EE7" w14:textId="2031C966" w:rsidR="00041E6E" w:rsidRDefault="005B44C6">
            <w:r>
              <w:rPr>
                <w:rFonts w:hint="eastAsia"/>
              </w:rPr>
              <w:t>1</w:t>
            </w:r>
          </w:p>
        </w:tc>
        <w:tc>
          <w:tcPr>
            <w:tcW w:w="9227" w:type="dxa"/>
          </w:tcPr>
          <w:p w14:paraId="22702DA8" w14:textId="0080FFC0" w:rsidR="00041E6E" w:rsidRPr="00D406F8" w:rsidRDefault="0084004A">
            <w:pPr>
              <w:rPr>
                <w:rStyle w:val="a4"/>
              </w:rPr>
            </w:pPr>
            <w:hyperlink r:id="rId12" w:anchor="detail" w:history="1">
              <w:r w:rsidR="005B44C6" w:rsidRPr="00D406F8">
                <w:rPr>
                  <w:rStyle w:val="a4"/>
                </w:rPr>
                <w:t>https://item.taobao.com/item.htm?spm=a230r.1.14.20.384b15175bUXRO&amp;id=551922411040&amp;ns=1&amp;abbucket=19#detail</w:t>
              </w:r>
            </w:hyperlink>
          </w:p>
        </w:tc>
      </w:tr>
      <w:tr w:rsidR="002E0D04" w14:paraId="1715D9DA" w14:textId="77777777" w:rsidTr="00F642A7">
        <w:trPr>
          <w:trHeight w:val="1090"/>
        </w:trPr>
        <w:tc>
          <w:tcPr>
            <w:tcW w:w="562" w:type="dxa"/>
          </w:tcPr>
          <w:p w14:paraId="6E50D715" w14:textId="4BD0A0C6" w:rsidR="002E0D04" w:rsidRDefault="002E0D04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2E5839F0" w14:textId="74ABD0F3" w:rsidR="002E0D04" w:rsidRPr="00DC7B99" w:rsidRDefault="002E0D04">
            <w:r w:rsidRPr="00DC7B99">
              <w:t>speaker</w:t>
            </w:r>
          </w:p>
        </w:tc>
        <w:tc>
          <w:tcPr>
            <w:tcW w:w="1843" w:type="dxa"/>
          </w:tcPr>
          <w:p w14:paraId="09B38907" w14:textId="6FEDFFFC" w:rsidR="002E0D04" w:rsidRDefault="002E0D04">
            <w:r>
              <w:t>Play sound track</w:t>
            </w:r>
          </w:p>
        </w:tc>
        <w:tc>
          <w:tcPr>
            <w:tcW w:w="567" w:type="dxa"/>
          </w:tcPr>
          <w:p w14:paraId="479C870B" w14:textId="1882664D" w:rsidR="002E0D04" w:rsidRDefault="002E0D04">
            <w:r>
              <w:rPr>
                <w:rFonts w:hint="eastAsia"/>
              </w:rPr>
              <w:t>1</w:t>
            </w:r>
          </w:p>
        </w:tc>
        <w:tc>
          <w:tcPr>
            <w:tcW w:w="9227" w:type="dxa"/>
          </w:tcPr>
          <w:p w14:paraId="5AF57EFF" w14:textId="3A01E3BA" w:rsidR="002E0D04" w:rsidRPr="00D406F8" w:rsidRDefault="002E0D04">
            <w:pPr>
              <w:rPr>
                <w:rStyle w:val="a4"/>
              </w:rPr>
            </w:pPr>
            <w:hyperlink r:id="rId13" w:anchor="detail" w:history="1">
              <w:r w:rsidRPr="00263175">
                <w:rPr>
                  <w:rStyle w:val="a4"/>
                </w:rPr>
                <w:t>https://item.taobao.com/item.htm?spm=a230r.1.14.20.3858339eQZXa4E&amp;id=565152725299&amp;ns=1&amp;abbucket=19#deta</w:t>
              </w:r>
              <w:bookmarkStart w:id="0" w:name="_GoBack"/>
              <w:bookmarkEnd w:id="0"/>
              <w:r w:rsidRPr="00263175">
                <w:rPr>
                  <w:rStyle w:val="a4"/>
                </w:rPr>
                <w:t>il</w:t>
              </w:r>
            </w:hyperlink>
          </w:p>
        </w:tc>
      </w:tr>
      <w:tr w:rsidR="00DC7B99" w14:paraId="48F4195F" w14:textId="77777777" w:rsidTr="00DC7B99">
        <w:tc>
          <w:tcPr>
            <w:tcW w:w="562" w:type="dxa"/>
          </w:tcPr>
          <w:p w14:paraId="45944DC0" w14:textId="09F7F410" w:rsidR="00DC7B99" w:rsidRDefault="00DC7B99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843" w:type="dxa"/>
          </w:tcPr>
          <w:p w14:paraId="6577A33A" w14:textId="05B35BF0" w:rsidR="00DC7B99" w:rsidRPr="00DC7B99" w:rsidRDefault="00DC7B99">
            <w:r w:rsidRPr="00DC7B99">
              <w:t>Resistor (300 ohm)</w:t>
            </w:r>
          </w:p>
        </w:tc>
        <w:tc>
          <w:tcPr>
            <w:tcW w:w="1843" w:type="dxa"/>
          </w:tcPr>
          <w:p w14:paraId="39BDD82A" w14:textId="77777777" w:rsidR="00DC7B99" w:rsidRDefault="00DC7B99"/>
        </w:tc>
        <w:tc>
          <w:tcPr>
            <w:tcW w:w="567" w:type="dxa"/>
          </w:tcPr>
          <w:p w14:paraId="431A92E8" w14:textId="4CDABB50" w:rsidR="00DC7B99" w:rsidRDefault="00DC7B99">
            <w:r>
              <w:rPr>
                <w:rFonts w:hint="eastAsia"/>
              </w:rPr>
              <w:t>8</w:t>
            </w:r>
          </w:p>
        </w:tc>
        <w:tc>
          <w:tcPr>
            <w:tcW w:w="9227" w:type="dxa"/>
            <w:vMerge w:val="restart"/>
          </w:tcPr>
          <w:p w14:paraId="6D82AB57" w14:textId="441F5A80" w:rsidR="00DC7B99" w:rsidRPr="00D406F8" w:rsidRDefault="0084004A">
            <w:pPr>
              <w:rPr>
                <w:rStyle w:val="a4"/>
              </w:rPr>
            </w:pPr>
            <w:hyperlink r:id="rId14" w:history="1">
              <w:r w:rsidR="00DC7B99" w:rsidRPr="00D406F8">
                <w:rPr>
                  <w:rStyle w:val="a4"/>
                </w:rPr>
                <w:t>https://detail.tmall.com/item.htm?id=26029892198&amp;ali_refid=a3_430583_1006:1104520036:N:%E8%B4%B4%E7%89%87%E7%94%B5%E9%98%BB0805%201%:87131c35d3cca62d4eaabc257466ebe7&amp;ali_trackid=1_87131c35d3cca62d4eaabc257466ebe7&amp;spm=a230r.1.14.1&amp;skuId=3922067770237</w:t>
              </w:r>
            </w:hyperlink>
          </w:p>
        </w:tc>
      </w:tr>
      <w:tr w:rsidR="00DC7B99" w14:paraId="216AB9AF" w14:textId="77777777" w:rsidTr="00DC7B99">
        <w:tc>
          <w:tcPr>
            <w:tcW w:w="562" w:type="dxa"/>
          </w:tcPr>
          <w:p w14:paraId="56B96748" w14:textId="52392AEC" w:rsidR="00DC7B99" w:rsidRDefault="00DC7B9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14:paraId="21BC2BFF" w14:textId="7118237A" w:rsidR="00DC7B99" w:rsidRPr="00DC7B99" w:rsidRDefault="00DC7B99">
            <w:r w:rsidRPr="00DC7B99">
              <w:t>Resistor (1000 ohm)</w:t>
            </w:r>
          </w:p>
        </w:tc>
        <w:tc>
          <w:tcPr>
            <w:tcW w:w="1843" w:type="dxa"/>
          </w:tcPr>
          <w:p w14:paraId="4AF08C42" w14:textId="77777777" w:rsidR="00DC7B99" w:rsidRDefault="00DC7B99"/>
        </w:tc>
        <w:tc>
          <w:tcPr>
            <w:tcW w:w="567" w:type="dxa"/>
          </w:tcPr>
          <w:p w14:paraId="0941A9C7" w14:textId="053C2985" w:rsidR="00DC7B99" w:rsidRDefault="00DC7B99">
            <w:r>
              <w:rPr>
                <w:rFonts w:hint="eastAsia"/>
              </w:rPr>
              <w:t>8</w:t>
            </w:r>
          </w:p>
        </w:tc>
        <w:tc>
          <w:tcPr>
            <w:tcW w:w="9227" w:type="dxa"/>
            <w:vMerge/>
          </w:tcPr>
          <w:p w14:paraId="371AFD0D" w14:textId="77777777" w:rsidR="00DC7B99" w:rsidRDefault="00DC7B99"/>
        </w:tc>
      </w:tr>
      <w:tr w:rsidR="00DC7B99" w14:paraId="144CD74A" w14:textId="77777777" w:rsidTr="00DC7B99">
        <w:tc>
          <w:tcPr>
            <w:tcW w:w="562" w:type="dxa"/>
          </w:tcPr>
          <w:p w14:paraId="1C762585" w14:textId="353C2295" w:rsidR="00DC7B99" w:rsidRDefault="00DC7B9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 w14:paraId="7B8A23DF" w14:textId="282E3BAA" w:rsidR="00DC7B99" w:rsidRPr="00DC7B99" w:rsidRDefault="00DC7B99">
            <w:r w:rsidRPr="00DC7B99">
              <w:t>Resistor (10k ohm)</w:t>
            </w:r>
          </w:p>
        </w:tc>
        <w:tc>
          <w:tcPr>
            <w:tcW w:w="1843" w:type="dxa"/>
          </w:tcPr>
          <w:p w14:paraId="7D8F29EE" w14:textId="77777777" w:rsidR="00DC7B99" w:rsidRDefault="00DC7B99"/>
        </w:tc>
        <w:tc>
          <w:tcPr>
            <w:tcW w:w="567" w:type="dxa"/>
          </w:tcPr>
          <w:p w14:paraId="78487C7A" w14:textId="10B3A574" w:rsidR="00DC7B99" w:rsidRDefault="00DC7B99">
            <w:r>
              <w:rPr>
                <w:rFonts w:hint="eastAsia"/>
              </w:rPr>
              <w:t>1</w:t>
            </w:r>
          </w:p>
        </w:tc>
        <w:tc>
          <w:tcPr>
            <w:tcW w:w="9227" w:type="dxa"/>
            <w:vMerge/>
          </w:tcPr>
          <w:p w14:paraId="0FDC5F9E" w14:textId="77777777" w:rsidR="00DC7B99" w:rsidRDefault="00DC7B99"/>
        </w:tc>
      </w:tr>
      <w:tr w:rsidR="005B44C6" w14:paraId="5648C140" w14:textId="77777777" w:rsidTr="00DC7B99">
        <w:tc>
          <w:tcPr>
            <w:tcW w:w="562" w:type="dxa"/>
          </w:tcPr>
          <w:p w14:paraId="249FC2A5" w14:textId="105A5A1F" w:rsidR="005B44C6" w:rsidRDefault="005B44C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43" w:type="dxa"/>
          </w:tcPr>
          <w:p w14:paraId="1FFAF296" w14:textId="6B5037E4" w:rsidR="005B44C6" w:rsidRPr="00DC7B99" w:rsidRDefault="005B44C6">
            <w:r w:rsidRPr="00DC7B99">
              <w:t>Capacitor (100nf)</w:t>
            </w:r>
          </w:p>
        </w:tc>
        <w:tc>
          <w:tcPr>
            <w:tcW w:w="1843" w:type="dxa"/>
          </w:tcPr>
          <w:p w14:paraId="79392018" w14:textId="77777777" w:rsidR="005B44C6" w:rsidRDefault="005B44C6"/>
        </w:tc>
        <w:tc>
          <w:tcPr>
            <w:tcW w:w="567" w:type="dxa"/>
          </w:tcPr>
          <w:p w14:paraId="1F9138BC" w14:textId="7F7D2581" w:rsidR="005B44C6" w:rsidRDefault="005B44C6">
            <w:r>
              <w:rPr>
                <w:rFonts w:hint="eastAsia"/>
              </w:rPr>
              <w:t>4</w:t>
            </w:r>
          </w:p>
        </w:tc>
        <w:tc>
          <w:tcPr>
            <w:tcW w:w="9227" w:type="dxa"/>
          </w:tcPr>
          <w:p w14:paraId="213A57D8" w14:textId="33403810" w:rsidR="005B44C6" w:rsidRPr="002E0D04" w:rsidRDefault="0084004A">
            <w:pPr>
              <w:rPr>
                <w:rStyle w:val="a4"/>
              </w:rPr>
            </w:pPr>
            <w:hyperlink r:id="rId15" w:history="1">
              <w:r w:rsidR="00DC7B99" w:rsidRPr="002E0D04">
                <w:rPr>
                  <w:rStyle w:val="a4"/>
                </w:rPr>
                <w:t>https://detail.tmall.com/item.htm?spm=a312a.7700824.w4011-17145939497.68.37672a49DzDnOo&amp;id=14263740089&amp;rn=1920ccbebefa478bce3f6b48da0e2403&amp;abbucket=8</w:t>
              </w:r>
            </w:hyperlink>
          </w:p>
        </w:tc>
      </w:tr>
    </w:tbl>
    <w:p w14:paraId="623CC6C8" w14:textId="77777777" w:rsidR="008206F2" w:rsidRDefault="008206F2"/>
    <w:sectPr w:rsidR="008206F2" w:rsidSect="00041E6E">
      <w:headerReference w:type="default" r:id="rId16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E383" w14:textId="77777777" w:rsidR="0084004A" w:rsidRDefault="0084004A" w:rsidP="002E0D04">
      <w:r>
        <w:separator/>
      </w:r>
    </w:p>
  </w:endnote>
  <w:endnote w:type="continuationSeparator" w:id="0">
    <w:p w14:paraId="54DEB403" w14:textId="77777777" w:rsidR="0084004A" w:rsidRDefault="0084004A" w:rsidP="002E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7689" w14:textId="77777777" w:rsidR="0084004A" w:rsidRDefault="0084004A" w:rsidP="002E0D04">
      <w:r>
        <w:separator/>
      </w:r>
    </w:p>
  </w:footnote>
  <w:footnote w:type="continuationSeparator" w:id="0">
    <w:p w14:paraId="538D3BA3" w14:textId="77777777" w:rsidR="0084004A" w:rsidRDefault="0084004A" w:rsidP="002E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AD25" w14:textId="670D4B45" w:rsidR="002E0D04" w:rsidRPr="002E0D04" w:rsidRDefault="002E0D04">
    <w:pPr>
      <w:pStyle w:val="a6"/>
      <w:rPr>
        <w:rFonts w:hint="eastAsia"/>
        <w:sz w:val="22"/>
        <w:szCs w:val="22"/>
      </w:rPr>
    </w:pPr>
    <w:r w:rsidRPr="002E0D04">
      <w:rPr>
        <w:rFonts w:hint="eastAsia"/>
        <w:sz w:val="22"/>
        <w:szCs w:val="22"/>
      </w:rPr>
      <w:t>B</w:t>
    </w:r>
    <w:r w:rsidRPr="002E0D04">
      <w:rPr>
        <w:sz w:val="22"/>
        <w:szCs w:val="22"/>
      </w:rPr>
      <w:t>OM of Pill B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71"/>
    <w:rsid w:val="00041E6E"/>
    <w:rsid w:val="002E0D04"/>
    <w:rsid w:val="005B44C6"/>
    <w:rsid w:val="008206F2"/>
    <w:rsid w:val="0084004A"/>
    <w:rsid w:val="00A21071"/>
    <w:rsid w:val="00D406F8"/>
    <w:rsid w:val="00D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386B"/>
  <w15:chartTrackingRefBased/>
  <w15:docId w15:val="{EBA84D3E-1A71-465A-BB90-24E22AEA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1E6E"/>
    <w:rPr>
      <w:color w:val="0000FF"/>
      <w:u w:val="single"/>
    </w:rPr>
  </w:style>
  <w:style w:type="character" w:customStyle="1" w:styleId="apple-tab-span">
    <w:name w:val="apple-tab-span"/>
    <w:basedOn w:val="a0"/>
    <w:rsid w:val="00041E6E"/>
  </w:style>
  <w:style w:type="character" w:styleId="a5">
    <w:name w:val="Unresolved Mention"/>
    <w:basedOn w:val="a0"/>
    <w:uiPriority w:val="99"/>
    <w:semiHidden/>
    <w:unhideWhenUsed/>
    <w:rsid w:val="00041E6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E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0D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0D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30r.1.14.173.227a1b15mqWxLZ&amp;id=44106055813&amp;ns=1&amp;abbucket=19" TargetMode="External"/><Relationship Id="rId13" Type="http://schemas.openxmlformats.org/officeDocument/2006/relationships/hyperlink" Target="https://item.taobao.com/item.htm?spm=a230r.1.14.20.3858339eQZXa4E&amp;id=565152725299&amp;ns=1&amp;abbucket=1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tail.tmall.com/item.htm?spm=a312a.7700718.0.0.4101271670AxGc&amp;abtest=_AB-LR67-PR67&amp;pvid=7c73a1d0-4cf0-4c7a-ae71-fad0448d5a0e&amp;pos=5&amp;abbucket=_AB-M67_B1&amp;acm=03067.1003.1.1977615&amp;id=3135117626&amp;scm=1007.12776.82642.100200300000000" TargetMode="External"/><Relationship Id="rId12" Type="http://schemas.openxmlformats.org/officeDocument/2006/relationships/hyperlink" Target="https://item.taobao.com/item.htm?spm=a230r.1.14.20.384b15175bUXRO&amp;id=551922411040&amp;ns=1&amp;abbucket=1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em.taobao.com/item.htm?spm=a230r.1.14.20.57e73be9Q6ggVZ&amp;id=570276674303&amp;ns=1&amp;abbucket=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etail.tmall.com/item.htm?spm=a312a.7700824.w4011-17145939497.68.37672a49DzDnOo&amp;id=14263740089&amp;rn=1920ccbebefa478bce3f6b48da0e2403&amp;abbucket=8" TargetMode="External"/><Relationship Id="rId10" Type="http://schemas.openxmlformats.org/officeDocument/2006/relationships/hyperlink" Target="https://detail.tmall.com/item.htm?spm=a312a.7700824.w4011-17145939497.92.7f9242a0BuUewB&amp;id=13860351935&amp;rn=74f391279bb5244416fafb993cd5876e&amp;abbucket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tail.tmall.com/item.htm?spm=a312a.7700824.w4011-17145939497.191.a7fc42a0VFR2av&amp;id=36030024035&amp;rn=ffea7eb83f0f9b7248807c12aac17b55&amp;abbucket=8" TargetMode="External"/><Relationship Id="rId14" Type="http://schemas.openxmlformats.org/officeDocument/2006/relationships/hyperlink" Target="https://detail.tmall.com/item.htm?id=26029892198&amp;ali_refid=a3_430583_1006:1104520036:N:%E8%B4%B4%E7%89%87%E7%94%B5%E9%98%BB0805%201%25:87131c35d3cca62d4eaabc257466ebe7&amp;ali_trackid=1_87131c35d3cca62d4eaabc257466ebe7&amp;spm=a230r.1.14.1&amp;skuId=392206777023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52B-B73F-4016-815E-2C37E11E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1</dc:creator>
  <cp:keywords/>
  <dc:description/>
  <cp:lastModifiedBy>owen1</cp:lastModifiedBy>
  <cp:revision>4</cp:revision>
  <dcterms:created xsi:type="dcterms:W3CDTF">2018-08-28T10:46:00Z</dcterms:created>
  <dcterms:modified xsi:type="dcterms:W3CDTF">2018-08-29T05:15:00Z</dcterms:modified>
</cp:coreProperties>
</file>